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EB" w:rsidRPr="00384F40" w:rsidRDefault="00571C78" w:rsidP="00BE71E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4F40">
        <w:rPr>
          <w:rFonts w:ascii="TH SarabunPSK" w:hAnsi="TH SarabunPSK" w:cs="TH SarabunPSK"/>
          <w:b/>
          <w:bCs/>
          <w:sz w:val="36"/>
          <w:szCs w:val="36"/>
          <w:cs/>
        </w:rPr>
        <w:t>ระเบียบ</w:t>
      </w:r>
      <w:r w:rsidR="00BE71EB" w:rsidRPr="00384F40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142E86" w:rsidRPr="00384F40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BE71EB" w:rsidRPr="00384F40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่งขันกีฬาโครงการ </w:t>
      </w:r>
      <w:r w:rsidR="00D35DF9" w:rsidRPr="00384F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ีฬาเพื่อสุขภาพ </w:t>
      </w:r>
      <w:r w:rsidR="00D35DF9" w:rsidRPr="00384F40">
        <w:rPr>
          <w:rFonts w:ascii="TH SarabunPSK" w:hAnsi="TH SarabunPSK" w:cs="TH SarabunPSK"/>
          <w:b/>
          <w:bCs/>
          <w:sz w:val="36"/>
          <w:szCs w:val="36"/>
        </w:rPr>
        <w:t>2019</w:t>
      </w:r>
      <w:r w:rsidR="00D35DF9" w:rsidRPr="00384F4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BE71EB" w:rsidRPr="00384F40" w:rsidRDefault="00571C78" w:rsidP="00BE71E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4F40">
        <w:rPr>
          <w:rFonts w:ascii="TH SarabunPSK" w:hAnsi="TH SarabunPSK" w:cs="TH SarabunPSK"/>
          <w:b/>
          <w:bCs/>
          <w:sz w:val="36"/>
          <w:szCs w:val="36"/>
          <w:cs/>
        </w:rPr>
        <w:t>ว่าด้ว</w:t>
      </w:r>
      <w:r w:rsidR="00BE71EB" w:rsidRPr="00384F40">
        <w:rPr>
          <w:rFonts w:ascii="TH SarabunPSK" w:hAnsi="TH SarabunPSK" w:cs="TH SarabunPSK"/>
          <w:b/>
          <w:bCs/>
          <w:sz w:val="36"/>
          <w:szCs w:val="36"/>
          <w:cs/>
        </w:rPr>
        <w:t>ย การจัดการแข่งขันแบดมินตัน</w:t>
      </w:r>
    </w:p>
    <w:p w:rsidR="00BE71EB" w:rsidRPr="00384F40" w:rsidRDefault="00BE71EB" w:rsidP="00BE71E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4F40">
        <w:rPr>
          <w:rFonts w:ascii="TH SarabunPSK" w:hAnsi="TH SarabunPSK" w:cs="TH SarabunPSK"/>
          <w:b/>
          <w:bCs/>
          <w:sz w:val="36"/>
          <w:szCs w:val="36"/>
          <w:cs/>
        </w:rPr>
        <w:t>กีฬา</w:t>
      </w:r>
      <w:r w:rsidR="00571C78" w:rsidRPr="00384F40">
        <w:rPr>
          <w:rFonts w:ascii="TH SarabunPSK" w:hAnsi="TH SarabunPSK" w:cs="TH SarabunPSK"/>
          <w:b/>
          <w:bCs/>
          <w:sz w:val="36"/>
          <w:szCs w:val="36"/>
          <w:cs/>
        </w:rPr>
        <w:t>บุคลากร</w:t>
      </w:r>
      <w:r w:rsidRPr="00384F40">
        <w:rPr>
          <w:rFonts w:ascii="TH SarabunPSK" w:hAnsi="TH SarabunPSK" w:cs="TH SarabunPSK"/>
          <w:b/>
          <w:bCs/>
          <w:sz w:val="36"/>
          <w:szCs w:val="36"/>
          <w:cs/>
        </w:rPr>
        <w:t>ภายในมหาวิทยาลัยสวนดุสิต</w:t>
      </w:r>
    </w:p>
    <w:p w:rsidR="00571C78" w:rsidRPr="00BE71EB" w:rsidRDefault="00571C78" w:rsidP="00BE71EB">
      <w:pPr>
        <w:jc w:val="center"/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</w:rPr>
        <w:t>............…..……...............</w:t>
      </w:r>
      <w:bookmarkStart w:id="0" w:name="_GoBack"/>
      <w:bookmarkEnd w:id="0"/>
    </w:p>
    <w:p w:rsidR="00BE71EB" w:rsidRPr="00BE71EB" w:rsidRDefault="00BE71EB" w:rsidP="00BE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DF9" w:rsidRDefault="00BE71EB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ที่เป็</w:t>
      </w:r>
      <w:r w:rsidR="00142E86">
        <w:rPr>
          <w:rFonts w:ascii="TH SarabunPSK" w:hAnsi="TH SarabunPSK" w:cs="TH SarabunPSK"/>
          <w:sz w:val="32"/>
          <w:szCs w:val="32"/>
          <w:cs/>
        </w:rPr>
        <w:t>นการสมควรออก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กีฬาโครงการ </w:t>
      </w:r>
      <w:r w:rsidR="00D35DF9">
        <w:rPr>
          <w:rFonts w:ascii="TH SarabunPSK" w:hAnsi="TH SarabunPSK" w:cs="TH SarabunPSK" w:hint="cs"/>
          <w:sz w:val="32"/>
          <w:szCs w:val="32"/>
          <w:cs/>
        </w:rPr>
        <w:t xml:space="preserve">กีฬาเพื่อสุขภาพ </w:t>
      </w:r>
      <w:r w:rsidR="00D35DF9">
        <w:rPr>
          <w:rFonts w:ascii="TH SarabunPSK" w:hAnsi="TH SarabunPSK" w:cs="TH SarabunPSK"/>
          <w:sz w:val="32"/>
          <w:szCs w:val="32"/>
        </w:rPr>
        <w:t>2019</w:t>
      </w:r>
      <w:r w:rsidR="00D35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DF9" w:rsidRPr="00B050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่ การจัดการแข่งขัน</w:t>
      </w:r>
    </w:p>
    <w:p w:rsidR="005C2867" w:rsidRDefault="00571C78" w:rsidP="00323EEF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>แบดมินตัน กีฬาบุคลากร</w:t>
      </w:r>
      <w:r w:rsidR="00142E86">
        <w:rPr>
          <w:rFonts w:ascii="TH SarabunPSK" w:hAnsi="TH SarabunPSK" w:cs="TH SarabunPSK" w:hint="cs"/>
          <w:sz w:val="32"/>
          <w:szCs w:val="32"/>
          <w:cs/>
        </w:rPr>
        <w:t>ภายในมหาวิทยาลัยสวนดุสิต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142E86">
        <w:rPr>
          <w:rFonts w:ascii="TH SarabunPSK" w:hAnsi="TH SarabunPSK" w:cs="TH SarabunPSK" w:hint="cs"/>
          <w:sz w:val="32"/>
          <w:szCs w:val="32"/>
          <w:cs/>
        </w:rPr>
        <w:t>ให้เป็นที่เรียบร้อย สุจริตยุติธรรม และสร้างความสามัคคี</w:t>
      </w:r>
    </w:p>
    <w:p w:rsidR="00571C78" w:rsidRPr="00BE71EB" w:rsidRDefault="00571C78" w:rsidP="00323EEF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>คณะ</w:t>
      </w:r>
      <w:r w:rsidR="00142E86">
        <w:rPr>
          <w:rFonts w:ascii="TH SarabunPSK" w:hAnsi="TH SarabunPSK" w:cs="TH SarabunPSK" w:hint="cs"/>
          <w:sz w:val="32"/>
          <w:szCs w:val="32"/>
          <w:cs/>
        </w:rPr>
        <w:t>กรรมการจัดการข่งขัน</w:t>
      </w:r>
      <w:r w:rsidR="00142E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2E86">
        <w:rPr>
          <w:rFonts w:ascii="TH SarabunPSK" w:hAnsi="TH SarabunPSK" w:cs="TH SarabunPSK" w:hint="cs"/>
          <w:sz w:val="32"/>
          <w:szCs w:val="32"/>
          <w:cs/>
        </w:rPr>
        <w:t>ได้ออก</w:t>
      </w:r>
      <w:r w:rsidRPr="00BE71EB">
        <w:rPr>
          <w:rFonts w:ascii="TH SarabunPSK" w:hAnsi="TH SarabunPSK" w:cs="TH SarabunPSK"/>
          <w:sz w:val="32"/>
          <w:szCs w:val="32"/>
          <w:cs/>
        </w:rPr>
        <w:t>ระเบียบไว้ดังต่อไปนี้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91F29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E71EB">
        <w:rPr>
          <w:rFonts w:ascii="TH SarabunPSK" w:hAnsi="TH SarabunPSK" w:cs="TH SarabunPSK"/>
          <w:sz w:val="32"/>
          <w:szCs w:val="32"/>
        </w:rPr>
        <w:t xml:space="preserve">1. </w:t>
      </w:r>
      <w:r w:rsidRPr="00BE71EB">
        <w:rPr>
          <w:rFonts w:ascii="TH SarabunPSK" w:hAnsi="TH SarabunPSK" w:cs="TH SarabunPSK"/>
          <w:sz w:val="32"/>
          <w:szCs w:val="32"/>
          <w:cs/>
        </w:rPr>
        <w:t>ระเบียบนี้เรียกว่า “</w:t>
      </w:r>
      <w:r w:rsidR="00142E86">
        <w:rPr>
          <w:rFonts w:ascii="TH SarabunPSK" w:hAnsi="TH SarabunPSK" w:cs="TH SarabunPSK" w:hint="cs"/>
          <w:sz w:val="32"/>
          <w:szCs w:val="32"/>
          <w:cs/>
        </w:rPr>
        <w:t xml:space="preserve">ระเบียบดารแข่งขันกีฬาโครงการ </w:t>
      </w:r>
      <w:r w:rsidR="00D35DF9">
        <w:rPr>
          <w:rFonts w:ascii="TH SarabunPSK" w:hAnsi="TH SarabunPSK" w:cs="TH SarabunPSK" w:hint="cs"/>
          <w:sz w:val="32"/>
          <w:szCs w:val="32"/>
          <w:cs/>
        </w:rPr>
        <w:t xml:space="preserve">กีฬาเพื่อสุขภาพ </w:t>
      </w:r>
      <w:r w:rsidR="00D35DF9">
        <w:rPr>
          <w:rFonts w:ascii="TH SarabunPSK" w:hAnsi="TH SarabunPSK" w:cs="TH SarabunPSK"/>
          <w:sz w:val="32"/>
          <w:szCs w:val="32"/>
        </w:rPr>
        <w:t>2019</w:t>
      </w:r>
      <w:r w:rsidR="00D35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DF9" w:rsidRPr="00B050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71C78" w:rsidRPr="00BE71EB" w:rsidRDefault="00B91F29" w:rsidP="00B91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ว่าด้วย การจัดการแข่งขันแบดมินตัน กีฬาบุคลากร</w:t>
      </w:r>
      <w:r w:rsidR="00EA131B">
        <w:rPr>
          <w:rFonts w:ascii="TH SarabunPSK" w:hAnsi="TH SarabunPSK" w:cs="TH SarabunPSK" w:hint="cs"/>
          <w:sz w:val="32"/>
          <w:szCs w:val="32"/>
          <w:cs/>
        </w:rPr>
        <w:t>ภายในมหาวิทยาลัยสวนดุสิต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” </w:t>
      </w:r>
    </w:p>
    <w:p w:rsidR="00571C78" w:rsidRPr="00BE71EB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E71EB">
        <w:rPr>
          <w:rFonts w:ascii="TH SarabunPSK" w:hAnsi="TH SarabunPSK" w:cs="TH SarabunPSK"/>
          <w:sz w:val="32"/>
          <w:szCs w:val="32"/>
        </w:rPr>
        <w:t xml:space="preserve">2. </w:t>
      </w:r>
      <w:r w:rsidRPr="00BE71EB">
        <w:rPr>
          <w:rFonts w:ascii="TH SarabunPSK" w:hAnsi="TH SarabunPSK" w:cs="TH SarabunPSK"/>
          <w:sz w:val="32"/>
          <w:szCs w:val="32"/>
          <w:cs/>
        </w:rPr>
        <w:t>บรรดาระเบียบที่ขัดหรือแย้งกับระเบียบนี้ ให้ใช้ระเบียบนี้แท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91F29" w:rsidRDefault="00571C78">
      <w:pPr>
        <w:rPr>
          <w:rFonts w:ascii="TH SarabunPSK" w:hAnsi="TH SarabunPSK" w:cs="TH SarabunPSK"/>
          <w:sz w:val="32"/>
          <w:szCs w:val="32"/>
        </w:rPr>
      </w:pPr>
      <w:r w:rsidRPr="00EA131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A131B">
        <w:rPr>
          <w:rFonts w:ascii="TH SarabunPSK" w:hAnsi="TH SarabunPSK" w:cs="TH SarabunPSK"/>
          <w:sz w:val="32"/>
          <w:szCs w:val="32"/>
        </w:rPr>
        <w:t xml:space="preserve">3. </w:t>
      </w:r>
      <w:r w:rsidRPr="00EA131B">
        <w:rPr>
          <w:rFonts w:ascii="TH SarabunPSK" w:hAnsi="TH SarabunPSK" w:cs="TH SarabunPSK"/>
          <w:sz w:val="32"/>
          <w:szCs w:val="32"/>
          <w:cs/>
        </w:rPr>
        <w:t>กติกาการแข่งขัน</w:t>
      </w:r>
      <w:r w:rsidR="00EA131B" w:rsidRPr="00EA131B">
        <w:rPr>
          <w:rFonts w:ascii="TH SarabunPSK" w:hAnsi="TH SarabunPSK" w:cs="TH SarabunPSK"/>
          <w:sz w:val="32"/>
          <w:szCs w:val="32"/>
          <w:cs/>
        </w:rPr>
        <w:t>ให้ใช้กติกาการแข่งขัน ซึ่งสมาคมแบดมินตันแห่งประเทศไทย ในพระบรมราชูปภัมภ์</w:t>
      </w:r>
      <w:r w:rsidR="00EA131B" w:rsidRPr="00EA131B">
        <w:rPr>
          <w:rFonts w:ascii="TH SarabunPSK" w:hAnsi="TH SarabunPSK" w:cs="TH SarabunPSK"/>
          <w:sz w:val="32"/>
          <w:szCs w:val="32"/>
        </w:rPr>
        <w:t xml:space="preserve"> </w:t>
      </w:r>
    </w:p>
    <w:p w:rsidR="00571C78" w:rsidRDefault="00B91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A131B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EA131B">
        <w:rPr>
          <w:rFonts w:ascii="TH SarabunPSK" w:hAnsi="TH SarabunPSK" w:cs="TH SarabunPSK"/>
          <w:sz w:val="32"/>
          <w:szCs w:val="32"/>
          <w:cs/>
        </w:rPr>
        <w:t>ใช้ในปัจจุบัน</w:t>
      </w:r>
      <w:r w:rsidR="00EA1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31B">
        <w:rPr>
          <w:rFonts w:ascii="TH SarabunPSK" w:hAnsi="TH SarabunPSK" w:cs="TH SarabunPSK"/>
          <w:sz w:val="32"/>
          <w:szCs w:val="32"/>
          <w:cs/>
        </w:rPr>
        <w:t>แต่ทั้งนี้ต้องไม่ขัดหรือแย้งกับระเบียบนี้</w:t>
      </w:r>
    </w:p>
    <w:p w:rsidR="00571C78" w:rsidRPr="00BE71EB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4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="00EA131B">
        <w:rPr>
          <w:rFonts w:ascii="TH SarabunPSK" w:hAnsi="TH SarabunPSK" w:cs="TH SarabunPSK"/>
          <w:sz w:val="32"/>
          <w:szCs w:val="32"/>
          <w:cs/>
        </w:rPr>
        <w:t>คุณสมบัติของผู้</w:t>
      </w:r>
      <w:r w:rsidRPr="00BE71EB">
        <w:rPr>
          <w:rFonts w:ascii="TH SarabunPSK" w:hAnsi="TH SarabunPSK" w:cs="TH SarabunPSK"/>
          <w:sz w:val="32"/>
          <w:szCs w:val="32"/>
          <w:cs/>
        </w:rPr>
        <w:t>เข้า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EA131B">
        <w:rPr>
          <w:rFonts w:ascii="TH SarabunPSK" w:hAnsi="TH SarabunPSK" w:cs="TH SarabunPSK" w:hint="cs"/>
          <w:sz w:val="32"/>
          <w:szCs w:val="32"/>
          <w:cs/>
        </w:rPr>
        <w:t>ต้องเป็นบุคลากรของมหาวิทยาลัยสวนดุสิต</w:t>
      </w:r>
    </w:p>
    <w:p w:rsidR="00EA131B" w:rsidRDefault="00571C78" w:rsidP="00B91F29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5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="00EA131B">
        <w:rPr>
          <w:rFonts w:ascii="TH SarabunPSK" w:hAnsi="TH SarabunPSK" w:cs="TH SarabunPSK"/>
          <w:sz w:val="32"/>
          <w:szCs w:val="32"/>
          <w:cs/>
        </w:rPr>
        <w:t xml:space="preserve">จํานวนผู้เข้าแข่งขัน </w:t>
      </w:r>
    </w:p>
    <w:p w:rsidR="00384F40" w:rsidRDefault="00B91F29" w:rsidP="00B91F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23E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8A6">
        <w:rPr>
          <w:rFonts w:ascii="TH SarabunPSK" w:hAnsi="TH SarabunPSK" w:cs="TH SarabunPSK"/>
          <w:sz w:val="32"/>
          <w:szCs w:val="32"/>
        </w:rPr>
        <w:t>5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 </w:t>
      </w:r>
      <w:r w:rsidR="00D35DF9"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ให้มีการแข่งขัน </w:t>
      </w:r>
      <w:r w:rsidR="00571C78" w:rsidRPr="0036489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="00D35DF9"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 ดังนี้</w:t>
      </w:r>
    </w:p>
    <w:p w:rsidR="00384F40" w:rsidRDefault="00D35DF9" w:rsidP="00384F40">
      <w:pPr>
        <w:rPr>
          <w:rFonts w:ascii="TH SarabunPSK" w:hAnsi="TH SarabunPSK" w:cs="TH SarabunPSK"/>
          <w:b/>
          <w:bCs/>
          <w:sz w:val="32"/>
          <w:szCs w:val="32"/>
        </w:rPr>
      </w:pP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ชายคู่ ทั่วไป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48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48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4F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หญิงคู่ทั่วไป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48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48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4F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คู่ผสมทั่วไป</w:t>
      </w:r>
    </w:p>
    <w:p w:rsidR="00384F40" w:rsidRDefault="00384F40" w:rsidP="00384F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ยคู่ อายุ</w:t>
      </w:r>
      <w:r w:rsidR="00D35DF9"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5DF9" w:rsidRPr="00364892">
        <w:rPr>
          <w:rFonts w:ascii="TH SarabunPSK" w:hAnsi="TH SarabunPSK" w:cs="TH SarabunPSK"/>
          <w:b/>
          <w:bCs/>
          <w:sz w:val="32"/>
          <w:szCs w:val="32"/>
        </w:rPr>
        <w:t xml:space="preserve">35 </w:t>
      </w:r>
      <w:r w:rsidR="00D35DF9"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ึ้นไปไม่เก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5DF9"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ญิงคู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4892">
        <w:rPr>
          <w:rFonts w:ascii="TH SarabunPSK" w:hAnsi="TH SarabunPSK" w:cs="TH SarabunPSK"/>
          <w:b/>
          <w:bCs/>
          <w:sz w:val="32"/>
          <w:szCs w:val="32"/>
        </w:rPr>
        <w:t xml:space="preserve">35 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ึ้นไปไม่เก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D35DF9" w:rsidRPr="003648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ผส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4892">
        <w:rPr>
          <w:rFonts w:ascii="TH SarabunPSK" w:hAnsi="TH SarabunPSK" w:cs="TH SarabunPSK"/>
          <w:b/>
          <w:bCs/>
          <w:sz w:val="32"/>
          <w:szCs w:val="32"/>
        </w:rPr>
        <w:t xml:space="preserve">35 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ึ้นไปไม่เกิน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4F40" w:rsidRDefault="00384F40" w:rsidP="00B91F2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ายคู่ อายุ </w:t>
      </w:r>
      <w:r w:rsidR="00D35DF9" w:rsidRPr="00364892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="00D35DF9"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ึ้นไปไม่เก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5DF9"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หญิงคู่ อาย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4892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ึ้นไปไม่เก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D35DF9" w:rsidRPr="003648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5DF9"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คู่ผสม อาย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4892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ึ้นไปไม่เก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:rsidR="00D35DF9" w:rsidRPr="00364892" w:rsidRDefault="00D35DF9" w:rsidP="00B91F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ายคู่ อายุ </w:t>
      </w:r>
      <w:r w:rsidRPr="00364892">
        <w:rPr>
          <w:rFonts w:ascii="TH SarabunPSK" w:hAnsi="TH SarabunPSK" w:cs="TH SarabunPSK"/>
          <w:b/>
          <w:bCs/>
          <w:sz w:val="32"/>
          <w:szCs w:val="32"/>
        </w:rPr>
        <w:t xml:space="preserve">50 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3648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</w:t>
      </w:r>
      <w:r w:rsidRPr="003648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48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4F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ญิงคู่ อายุ </w:t>
      </w:r>
      <w:r w:rsidRPr="00364892">
        <w:rPr>
          <w:rFonts w:ascii="TH SarabunPSK" w:hAnsi="TH SarabunPSK" w:cs="TH SarabunPSK"/>
          <w:b/>
          <w:bCs/>
          <w:sz w:val="32"/>
          <w:szCs w:val="32"/>
        </w:rPr>
        <w:t xml:space="preserve">50 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3648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</w:t>
      </w:r>
      <w:r w:rsidR="00364892" w:rsidRPr="00364892">
        <w:rPr>
          <w:rFonts w:ascii="TH SarabunPSK" w:hAnsi="TH SarabunPSK" w:cs="TH SarabunPSK"/>
          <w:b/>
          <w:bCs/>
          <w:sz w:val="32"/>
          <w:szCs w:val="32"/>
        </w:rPr>
        <w:tab/>
      </w:r>
      <w:r w:rsidR="00364892" w:rsidRPr="00364892">
        <w:rPr>
          <w:rFonts w:ascii="TH SarabunPSK" w:hAnsi="TH SarabunPSK" w:cs="TH SarabunPSK"/>
          <w:b/>
          <w:bCs/>
          <w:sz w:val="32"/>
          <w:szCs w:val="32"/>
        </w:rPr>
        <w:tab/>
      </w:r>
      <w:r w:rsidR="00384F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4892"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ผสม อายุ </w:t>
      </w:r>
      <w:r w:rsidR="00364892" w:rsidRPr="00364892">
        <w:rPr>
          <w:rFonts w:ascii="TH SarabunPSK" w:hAnsi="TH SarabunPSK" w:cs="TH SarabunPSK"/>
          <w:b/>
          <w:bCs/>
          <w:sz w:val="32"/>
          <w:szCs w:val="32"/>
        </w:rPr>
        <w:t xml:space="preserve">50 </w:t>
      </w:r>
      <w:r w:rsidR="00364892"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364892" w:rsidRPr="003648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4892" w:rsidRPr="00364892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</w:t>
      </w:r>
    </w:p>
    <w:p w:rsidR="00571C78" w:rsidRPr="00364892" w:rsidRDefault="00B91F29" w:rsidP="00B91F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323EEF">
        <w:rPr>
          <w:rFonts w:ascii="TH SarabunPSK" w:hAnsi="TH SarabunPSK" w:cs="TH SarabunPSK"/>
          <w:sz w:val="32"/>
          <w:szCs w:val="32"/>
          <w:cs/>
        </w:rPr>
        <w:tab/>
      </w:r>
      <w:r w:rsidR="00CC28A6"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>.2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Pr="00364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แต่ละ</w:t>
      </w:r>
      <w:r w:rsidRPr="003648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ม</w:t>
      </w:r>
      <w:r w:rsidRPr="00364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64892" w:rsidRPr="00364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งนักกีฬาเข้าร่วมการแข่งขันได้ โดยนักกีฬาแต่ละคนลงได้ไม่เกิน </w:t>
      </w:r>
      <w:r w:rsidR="00364892" w:rsidRPr="0036489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364892" w:rsidRPr="003648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ายการ และนักกีฬาที่เคยแข่งขันในนามมหาวิทยาลัยไม่สามารถจับคู่กันลงแข่งขันได้</w:t>
      </w:r>
    </w:p>
    <w:p w:rsidR="00323EEF" w:rsidRDefault="00B91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23E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8A6">
        <w:rPr>
          <w:rFonts w:ascii="TH SarabunPSK" w:hAnsi="TH SarabunPSK" w:cs="TH SarabunPSK"/>
          <w:sz w:val="32"/>
          <w:szCs w:val="32"/>
        </w:rPr>
        <w:t>5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3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ให้มีเจ้าหน้าที่ทีมได้ไม่เกิน </w:t>
      </w:r>
      <w:r w:rsidR="00323EEF">
        <w:rPr>
          <w:rFonts w:ascii="TH SarabunPSK" w:hAnsi="TH SarabunPSK" w:cs="TH SarabunPSK"/>
          <w:sz w:val="32"/>
          <w:szCs w:val="32"/>
        </w:rPr>
        <w:t>3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คน ประกอบด้วย ผู้จัดการทีม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1 </w:t>
      </w:r>
      <w:r w:rsidR="00EA131B">
        <w:rPr>
          <w:rFonts w:ascii="TH SarabunPSK" w:hAnsi="TH SarabunPSK" w:cs="TH SarabunPSK"/>
          <w:sz w:val="32"/>
          <w:szCs w:val="32"/>
          <w:cs/>
        </w:rPr>
        <w:t>คน ผู้ฝึ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กสอน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1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BE71EB" w:rsidRDefault="00323E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และผู้ช่วยผู้ฝึ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กสอน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1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น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364892" w:rsidRDefault="00364892">
      <w:pPr>
        <w:rPr>
          <w:rFonts w:ascii="TH SarabunPSK" w:hAnsi="TH SarabunPSK" w:cs="TH SarabunPSK"/>
          <w:sz w:val="32"/>
          <w:szCs w:val="32"/>
        </w:rPr>
      </w:pPr>
    </w:p>
    <w:p w:rsidR="00364892" w:rsidRDefault="00364892">
      <w:pPr>
        <w:rPr>
          <w:rFonts w:ascii="TH SarabunPSK" w:hAnsi="TH SarabunPSK" w:cs="TH SarabunPSK"/>
          <w:sz w:val="32"/>
          <w:szCs w:val="32"/>
        </w:rPr>
      </w:pPr>
    </w:p>
    <w:p w:rsidR="00364892" w:rsidRDefault="00364892" w:rsidP="0036489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364892" w:rsidRPr="00BE71EB" w:rsidRDefault="00364892" w:rsidP="0036489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E71EB" w:rsidRPr="00BE71EB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6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วิธีจัดการ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E71EB" w:rsidRPr="00BE71EB" w:rsidRDefault="00CC28A6" w:rsidP="0036489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364892">
        <w:rPr>
          <w:rFonts w:ascii="TH SarabunPSK" w:hAnsi="TH SarabunPSK" w:cs="TH SarabunPSK"/>
          <w:sz w:val="32"/>
          <w:szCs w:val="32"/>
        </w:rPr>
        <w:t>.1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71C78" w:rsidRPr="00BE71EB">
        <w:rPr>
          <w:rFonts w:ascii="TH SarabunPSK" w:hAnsi="TH SarabunPSK" w:cs="TH SarabunPSK"/>
          <w:sz w:val="32"/>
          <w:szCs w:val="32"/>
          <w:cs/>
        </w:rPr>
        <w:t>ให้จัดการแข่งขัน</w:t>
      </w:r>
      <w:r w:rsidR="00364892">
        <w:rPr>
          <w:rFonts w:ascii="TH SarabunPSK" w:hAnsi="TH SarabunPSK" w:cs="TH SarabunPSK" w:hint="cs"/>
          <w:sz w:val="32"/>
          <w:szCs w:val="32"/>
          <w:cs/>
        </w:rPr>
        <w:t xml:space="preserve">แบบจับฉลาก </w:t>
      </w:r>
      <w:r w:rsidR="00EA131B">
        <w:rPr>
          <w:rFonts w:ascii="TH SarabunPSK" w:hAnsi="TH SarabunPSK" w:cs="TH SarabunPSK"/>
          <w:sz w:val="32"/>
          <w:szCs w:val="32"/>
          <w:cs/>
        </w:rPr>
        <w:t xml:space="preserve"> โดยแบ่งการจัดการแข่งขันเป็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</w:t>
      </w:r>
      <w:proofErr w:type="gramEnd"/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2 </w:t>
      </w:r>
      <w:r w:rsidR="00EA131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EA131B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="00B91F29">
        <w:rPr>
          <w:rFonts w:ascii="TH SarabunPSK" w:hAnsi="TH SarabunPSK" w:cs="TH SarabunPSK"/>
          <w:sz w:val="32"/>
          <w:szCs w:val="32"/>
        </w:rPr>
        <w:t xml:space="preserve">A </w:t>
      </w:r>
      <w:r w:rsidR="00B91F29">
        <w:rPr>
          <w:rFonts w:ascii="TH SarabunPSK" w:hAnsi="TH SarabunPSK" w:cs="TH SarabunPSK" w:hint="cs"/>
          <w:sz w:val="32"/>
          <w:szCs w:val="32"/>
          <w:cs/>
        </w:rPr>
        <w:t>และกลุ่ม</w:t>
      </w:r>
      <w:r w:rsidR="00EA131B">
        <w:rPr>
          <w:rFonts w:ascii="TH SarabunPSK" w:hAnsi="TH SarabunPSK" w:cs="TH SarabunPSK"/>
          <w:sz w:val="32"/>
          <w:szCs w:val="32"/>
        </w:rPr>
        <w:t xml:space="preserve"> B</w:t>
      </w:r>
    </w:p>
    <w:p w:rsidR="00323EEF" w:rsidRDefault="00CC28A6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.4.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ในการแข่งขันแ</w:t>
      </w:r>
      <w:r w:rsidR="00323EEF">
        <w:rPr>
          <w:rFonts w:ascii="TH SarabunPSK" w:hAnsi="TH SarabunPSK" w:cs="TH SarabunPSK"/>
          <w:sz w:val="32"/>
          <w:szCs w:val="32"/>
          <w:cs/>
        </w:rPr>
        <w:t>ต่ละแมทช์ ให้ผู้จัดการทีม/ผู้ฝึ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กสอน ส่งรายชื่อนักกีฬา ไม่มีนักกีฬาสํารอง ภายหลัง</w:t>
      </w:r>
    </w:p>
    <w:p w:rsidR="00BE71EB" w:rsidRPr="00BE71EB" w:rsidRDefault="00323EEF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ส่งรายชื่อให้คณะกรรมการดําเนินการแข่งขันแล้ว จะเปลี่ยนแปลงไม่ได้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323EEF" w:rsidRDefault="00CC28A6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.7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ักกีฬาที่แข่งขันจะต้องมีรายชื่อในใบแจ้งรายชื่อนักกีฬาแบดมินตันประเภท</w:t>
      </w:r>
      <w:r w:rsidR="00364892">
        <w:rPr>
          <w:rFonts w:ascii="TH SarabunPSK" w:hAnsi="TH SarabunPSK" w:cs="TH SarabunPSK" w:hint="cs"/>
          <w:sz w:val="32"/>
          <w:szCs w:val="32"/>
          <w:cs/>
        </w:rPr>
        <w:t>นั้นๆ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323EEF" w:rsidRDefault="00CC28A6" w:rsidP="00323E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.8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ในการแข่งขัน</w:t>
      </w:r>
      <w:r w:rsidR="00364892">
        <w:rPr>
          <w:rFonts w:ascii="TH SarabunPSK" w:hAnsi="TH SarabunPSK" w:cs="TH SarabunPSK" w:hint="cs"/>
          <w:sz w:val="32"/>
          <w:szCs w:val="32"/>
          <w:cs/>
        </w:rPr>
        <w:t xml:space="preserve">ใช้ระบบ </w:t>
      </w:r>
      <w:r w:rsidR="00364892">
        <w:rPr>
          <w:rFonts w:ascii="TH SarabunPSK" w:hAnsi="TH SarabunPSK" w:cs="TH SarabunPSK"/>
          <w:sz w:val="32"/>
          <w:szCs w:val="32"/>
        </w:rPr>
        <w:t xml:space="preserve">2 </w:t>
      </w:r>
      <w:r w:rsidR="0036489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364892">
        <w:rPr>
          <w:rFonts w:ascii="TH SarabunPSK" w:hAnsi="TH SarabunPSK" w:cs="TH SarabunPSK"/>
          <w:sz w:val="32"/>
          <w:szCs w:val="32"/>
        </w:rPr>
        <w:t xml:space="preserve">3 </w:t>
      </w:r>
      <w:r w:rsidR="00364892">
        <w:rPr>
          <w:rFonts w:ascii="TH SarabunPSK" w:hAnsi="TH SarabunPSK" w:cs="TH SarabunPSK" w:hint="cs"/>
          <w:sz w:val="32"/>
          <w:szCs w:val="32"/>
          <w:cs/>
        </w:rPr>
        <w:t xml:space="preserve">เซต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แต่ละ</w:t>
      </w:r>
      <w:r w:rsidR="00364892">
        <w:rPr>
          <w:rFonts w:ascii="TH SarabunPSK" w:hAnsi="TH SarabunPSK" w:cs="TH SarabunPSK" w:hint="cs"/>
          <w:sz w:val="32"/>
          <w:szCs w:val="32"/>
          <w:cs/>
        </w:rPr>
        <w:t xml:space="preserve">เซตแข่งขันแบบแรลลี่พ้อยท์ </w:t>
      </w:r>
      <w:r w:rsidR="00364892">
        <w:rPr>
          <w:rFonts w:ascii="TH SarabunPSK" w:hAnsi="TH SarabunPSK" w:cs="TH SarabunPSK"/>
          <w:sz w:val="32"/>
          <w:szCs w:val="32"/>
        </w:rPr>
        <w:t xml:space="preserve">21 </w:t>
      </w:r>
      <w:r w:rsidR="00364892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71EB" w:rsidRPr="00BE71EB" w:rsidRDefault="00323EEF" w:rsidP="0036489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364892">
        <w:rPr>
          <w:rFonts w:ascii="TH SarabunPSK" w:hAnsi="TH SarabunPSK" w:cs="TH SarabunPSK" w:hint="cs"/>
          <w:sz w:val="32"/>
          <w:szCs w:val="32"/>
          <w:cs/>
        </w:rPr>
        <w:t xml:space="preserve">ในระหว่างเซต พัก </w:t>
      </w:r>
      <w:r w:rsidR="00364892">
        <w:rPr>
          <w:rFonts w:ascii="TH SarabunPSK" w:hAnsi="TH SarabunPSK" w:cs="TH SarabunPSK"/>
          <w:sz w:val="32"/>
          <w:szCs w:val="32"/>
        </w:rPr>
        <w:t xml:space="preserve">5 </w:t>
      </w:r>
      <w:r w:rsidR="00364892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4915F1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7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กําหนดการ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571C78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จัดการแข่งขัน </w:t>
      </w:r>
      <w:r w:rsidR="004915F1">
        <w:rPr>
          <w:rFonts w:ascii="TH SarabunPSK" w:hAnsi="TH SarabunPSK" w:cs="TH SarabunPSK"/>
          <w:sz w:val="32"/>
          <w:szCs w:val="32"/>
          <w:cs/>
        </w:rPr>
        <w:t>เป็นผู้กำ</w:t>
      </w:r>
      <w:r w:rsidRPr="00BE71EB">
        <w:rPr>
          <w:rFonts w:ascii="TH SarabunPSK" w:hAnsi="TH SarabunPSK" w:cs="TH SarabunPSK"/>
          <w:sz w:val="32"/>
          <w:szCs w:val="32"/>
          <w:cs/>
        </w:rPr>
        <w:t>หน</w:t>
      </w:r>
      <w:r w:rsidR="004915F1">
        <w:rPr>
          <w:rFonts w:ascii="TH SarabunPSK" w:hAnsi="TH SarabunPSK" w:cs="TH SarabunPSK"/>
          <w:sz w:val="32"/>
          <w:szCs w:val="32"/>
          <w:cs/>
        </w:rPr>
        <w:t>ดวัน เวลา และสถานที่ในการแข่ง</w:t>
      </w:r>
      <w:r w:rsidRPr="00BE71EB">
        <w:rPr>
          <w:rFonts w:ascii="TH SarabunPSK" w:hAnsi="TH SarabunPSK" w:cs="TH SarabunPSK"/>
          <w:sz w:val="32"/>
          <w:szCs w:val="32"/>
          <w:cs/>
        </w:rPr>
        <w:t>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Pr="00BE71EB">
        <w:rPr>
          <w:rFonts w:ascii="TH SarabunPSK" w:hAnsi="TH SarabunPSK" w:cs="TH SarabunPSK"/>
          <w:sz w:val="32"/>
          <w:szCs w:val="32"/>
          <w:cs/>
        </w:rPr>
        <w:t>และอ</w:t>
      </w:r>
      <w:r w:rsidR="004915F1">
        <w:rPr>
          <w:rFonts w:ascii="TH SarabunPSK" w:hAnsi="TH SarabunPSK" w:cs="TH SarabunPSK"/>
          <w:sz w:val="32"/>
          <w:szCs w:val="32"/>
          <w:cs/>
        </w:rPr>
        <w:t>าจเปลี่ยนแปลงได้ถ้ามี</w:t>
      </w:r>
    </w:p>
    <w:p w:rsidR="004915F1" w:rsidRPr="00BE71EB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หตุจําเป็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8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ชุดแข่งขันและอุปกรณ์การ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CC28A6" w:rsidRDefault="004915F1" w:rsidP="0036489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เป็นไปตามระเบียบและกติกา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สากล</w:t>
      </w:r>
    </w:p>
    <w:p w:rsidR="00BE71EB" w:rsidRPr="00BE71EB" w:rsidRDefault="00571C78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9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ข้อปฏิบัติในการ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CC28A6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1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ผู้เข้าร่วมการแข่งขันต้องยอมรับคําตัดสินและให้ความร่วมมือในการปฏิบัติงานของ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ณะกรรมการจัดการ</w:t>
      </w:r>
    </w:p>
    <w:p w:rsidR="00BE71EB" w:rsidRPr="00BE71EB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แข่งขัน กรรมการผู้ตัดสินและเจ้าหน้าที่ซึ่งปฏิบัติหน้าที่ในการแข่งขันโดยเคร่งครัด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CC28A6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2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ตลอดเวลาการแข่งขัน ผู้เ</w:t>
      </w:r>
      <w:r w:rsidR="004915F1">
        <w:rPr>
          <w:rFonts w:ascii="TH SarabunPSK" w:hAnsi="TH SarabunPSK" w:cs="TH SarabunPSK"/>
          <w:sz w:val="32"/>
          <w:szCs w:val="32"/>
          <w:cs/>
        </w:rPr>
        <w:t>ข้าแขงขันต้องประพฤติตนให้สม</w:t>
      </w:r>
      <w:r w:rsidR="004915F1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4915F1">
        <w:rPr>
          <w:rFonts w:ascii="TH SarabunPSK" w:hAnsi="TH SarabunPSK" w:cs="TH SarabunPSK"/>
          <w:sz w:val="32"/>
          <w:szCs w:val="32"/>
          <w:cs/>
        </w:rPr>
        <w:t>ความเป็นนักกี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ฬาที่ดี และ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ต้องปฏิบัติ</w:t>
      </w:r>
    </w:p>
    <w:p w:rsidR="00BE71EB" w:rsidRPr="00BE71EB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ตามระเบี</w:t>
      </w:r>
      <w:r>
        <w:rPr>
          <w:rFonts w:ascii="TH SarabunPSK" w:hAnsi="TH SarabunPSK" w:cs="TH SarabunPSK"/>
          <w:sz w:val="32"/>
          <w:szCs w:val="32"/>
          <w:cs/>
        </w:rPr>
        <w:t>ยบและกติกาการแข่งขันอยางเคร่ง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รัด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5C2867" w:rsidRDefault="00CC28A6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3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ก่อนเริ่มการแข่งขัน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15 </w:t>
      </w:r>
      <w:r w:rsidR="004915F1">
        <w:rPr>
          <w:rFonts w:ascii="TH SarabunPSK" w:hAnsi="TH SarabunPSK" w:cs="TH SarabunPSK"/>
          <w:sz w:val="32"/>
          <w:szCs w:val="32"/>
          <w:cs/>
        </w:rPr>
        <w:t>นาที ให้ผู้จัดการทีมหรือผู้ฝึ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กสอน ส่งรายชื่อผู้เข้าแข่งขันใน</w:t>
      </w:r>
    </w:p>
    <w:p w:rsidR="00BE71EB" w:rsidRPr="00BE71EB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ให้ถูกต้อง ตามแบบที่คณะก</w:t>
      </w:r>
      <w:r>
        <w:rPr>
          <w:rFonts w:ascii="TH SarabunPSK" w:hAnsi="TH SarabunPSK" w:cs="TH SarabunPSK"/>
          <w:sz w:val="32"/>
          <w:szCs w:val="32"/>
          <w:cs/>
        </w:rPr>
        <w:t>รรมการจัดการแข่งขันกำหนดไว้ต่อ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กรรมการผู้ชี้ขาด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BE71EB" w:rsidRPr="00BE71EB" w:rsidRDefault="00CC28A6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.4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 xml:space="preserve">หลังจากที่คณะกรรมการเรียกผู้เข้าแข่งขันลงแข่งขันแล้ว 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5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าที ผู้ใดไม่ลงแข่งขันให้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4915F1">
        <w:rPr>
          <w:rFonts w:ascii="TH SarabunPSK" w:hAnsi="TH SarabunPSK" w:cs="TH SarabunPSK"/>
          <w:sz w:val="32"/>
          <w:szCs w:val="32"/>
          <w:cs/>
        </w:rPr>
        <w:t>ปรับเป็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นแพ้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4915F1" w:rsidRDefault="00CC28A6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71C78" w:rsidRPr="00BE71EB">
        <w:rPr>
          <w:rFonts w:ascii="TH SarabunPSK" w:hAnsi="TH SarabunPSK" w:cs="TH SarabunPSK"/>
          <w:sz w:val="32"/>
          <w:szCs w:val="32"/>
        </w:rPr>
        <w:t>.5</w:t>
      </w:r>
      <w:r w:rsidR="004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5F1">
        <w:rPr>
          <w:rFonts w:ascii="TH SarabunPSK" w:hAnsi="TH SarabunPSK" w:cs="TH SarabunPSK"/>
          <w:sz w:val="32"/>
          <w:szCs w:val="32"/>
          <w:cs/>
        </w:rPr>
        <w:t>ผู้ใดฝ่าฝืนหรือไม่ปฏิบัติตามระเบียบนี้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ให้</w:t>
      </w:r>
      <w:r w:rsidR="0049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C78" w:rsidRPr="00BE71EB">
        <w:rPr>
          <w:rFonts w:ascii="TH SarabunPSK" w:hAnsi="TH SarabunPSK" w:cs="TH SarabunPSK"/>
          <w:sz w:val="32"/>
          <w:szCs w:val="32"/>
          <w:cs/>
        </w:rPr>
        <w:t>คณะ</w:t>
      </w:r>
      <w:r w:rsidR="004915F1">
        <w:rPr>
          <w:rFonts w:ascii="TH SarabunPSK" w:hAnsi="TH SarabunPSK" w:cs="TH SarabunPSK" w:hint="cs"/>
          <w:sz w:val="32"/>
          <w:szCs w:val="32"/>
          <w:cs/>
        </w:rPr>
        <w:t>กรรมการจัดการแข่งขันตัดสิทธิ์ทีมนั้นๆไม่ให้เข้าร่วม</w:t>
      </w:r>
    </w:p>
    <w:p w:rsidR="004915F1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ารแข่งขัน หรือหากมีเหตุผลที่จำเป็น ให้คณะกรรมการจัดการแข่งขันประชุมและตัดสินตามเหตุจำเป็น</w:t>
      </w:r>
    </w:p>
    <w:p w:rsidR="00BE71EB" w:rsidRDefault="004915F1" w:rsidP="004915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ที่ปรากฏเป็นกรณีๆไป</w:t>
      </w:r>
      <w:r w:rsidR="00571C78"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5C2867" w:rsidRDefault="005C2867" w:rsidP="005C286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5C2867" w:rsidRPr="00BE71EB" w:rsidRDefault="005C2867" w:rsidP="005C286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E71EB" w:rsidRPr="00BE71EB" w:rsidRDefault="00571C78" w:rsidP="00CC28A6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10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กรรมการตัดสินและเจ้าหน้าที่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4915F1">
        <w:rPr>
          <w:rFonts w:ascii="TH SarabunPSK" w:hAnsi="TH SarabunPSK" w:cs="TH SarabunPSK"/>
          <w:sz w:val="32"/>
          <w:szCs w:val="32"/>
          <w:cs/>
        </w:rPr>
        <w:t xml:space="preserve">ให้อยูในดุลยพินิจของ  </w:t>
      </w:r>
      <w:r w:rsidRPr="00BE71EB">
        <w:rPr>
          <w:rFonts w:ascii="TH SarabunPSK" w:hAnsi="TH SarabunPSK" w:cs="TH SarabunPSK"/>
          <w:sz w:val="32"/>
          <w:szCs w:val="32"/>
          <w:cs/>
        </w:rPr>
        <w:t xml:space="preserve">คณะกรรมการจัดการแข่งขัน </w:t>
      </w:r>
    </w:p>
    <w:p w:rsidR="00BE71EB" w:rsidRPr="00BE71EB" w:rsidRDefault="00571C78" w:rsidP="00CC28A6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52F2A">
        <w:rPr>
          <w:rFonts w:ascii="TH SarabunPSK" w:hAnsi="TH SarabunPSK" w:cs="TH SarabunPSK"/>
          <w:sz w:val="32"/>
          <w:szCs w:val="32"/>
        </w:rPr>
        <w:t>1</w:t>
      </w:r>
      <w:r w:rsidR="00CC28A6">
        <w:rPr>
          <w:rFonts w:ascii="TH SarabunPSK" w:hAnsi="TH SarabunPSK" w:cs="TH SarabunPSK"/>
          <w:sz w:val="32"/>
          <w:szCs w:val="32"/>
        </w:rPr>
        <w:t>1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รางวัลการแข่งขัน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  <w:r w:rsidR="004915F1">
        <w:rPr>
          <w:rFonts w:ascii="TH SarabunPSK" w:hAnsi="TH SarabunPSK" w:cs="TH SarabunPSK" w:hint="cs"/>
          <w:sz w:val="32"/>
          <w:szCs w:val="32"/>
          <w:cs/>
        </w:rPr>
        <w:t xml:space="preserve">ให้คณะกรรมการจัดการแข่งขัน </w:t>
      </w:r>
      <w:r w:rsidRPr="00BE71EB">
        <w:rPr>
          <w:rFonts w:ascii="TH SarabunPSK" w:hAnsi="TH SarabunPSK" w:cs="TH SarabunPSK"/>
          <w:sz w:val="32"/>
          <w:szCs w:val="32"/>
          <w:cs/>
        </w:rPr>
        <w:t>จัดรางวัล</w:t>
      </w:r>
      <w:r w:rsidR="00652F2A">
        <w:rPr>
          <w:rFonts w:ascii="TH SarabunPSK" w:hAnsi="TH SarabunPSK" w:cs="TH SarabunPSK" w:hint="cs"/>
          <w:sz w:val="32"/>
          <w:szCs w:val="32"/>
          <w:cs/>
        </w:rPr>
        <w:t>ให้กับทีม</w:t>
      </w:r>
      <w:r w:rsidRPr="00BE71EB">
        <w:rPr>
          <w:rFonts w:ascii="TH SarabunPSK" w:hAnsi="TH SarabunPSK" w:cs="TH SarabunPSK"/>
          <w:sz w:val="32"/>
          <w:szCs w:val="32"/>
          <w:cs/>
        </w:rPr>
        <w:t>ตามที่ลงทําการแข่งขัน</w:t>
      </w:r>
      <w:r w:rsidR="004915F1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BE71EB" w:rsidRPr="00BE71EB" w:rsidRDefault="00571C78" w:rsidP="00CC28A6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12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ในกรณีที่มีปัญหาเกี่ยวกับการใช้ระเบียบนี้ ให้</w:t>
      </w:r>
      <w:r w:rsidR="00652F2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จัดการแข่งขัน </w:t>
      </w:r>
      <w:r w:rsidR="00652F2A">
        <w:rPr>
          <w:rFonts w:ascii="TH SarabunPSK" w:hAnsi="TH SarabunPSK" w:cs="TH SarabunPSK"/>
          <w:sz w:val="32"/>
          <w:szCs w:val="32"/>
          <w:cs/>
        </w:rPr>
        <w:t>เป็นผู้วินิ</w:t>
      </w:r>
      <w:r w:rsidRPr="00BE71EB">
        <w:rPr>
          <w:rFonts w:ascii="TH SarabunPSK" w:hAnsi="TH SarabunPSK" w:cs="TH SarabunPSK"/>
          <w:sz w:val="32"/>
          <w:szCs w:val="32"/>
          <w:cs/>
        </w:rPr>
        <w:t>จฉัยชี้ขาด</w:t>
      </w:r>
      <w:r w:rsidRPr="00BE71EB">
        <w:rPr>
          <w:rFonts w:ascii="TH SarabunPSK" w:hAnsi="TH SarabunPSK" w:cs="TH SarabunPSK"/>
          <w:sz w:val="32"/>
          <w:szCs w:val="32"/>
        </w:rPr>
        <w:t xml:space="preserve"> </w:t>
      </w:r>
    </w:p>
    <w:p w:rsidR="009156EE" w:rsidRPr="00BE71EB" w:rsidRDefault="00571C78" w:rsidP="00CC28A6">
      <w:pPr>
        <w:rPr>
          <w:rFonts w:ascii="TH SarabunPSK" w:hAnsi="TH SarabunPSK" w:cs="TH SarabunPSK"/>
          <w:sz w:val="32"/>
          <w:szCs w:val="32"/>
        </w:rPr>
      </w:pPr>
      <w:r w:rsidRPr="00BE71E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C28A6">
        <w:rPr>
          <w:rFonts w:ascii="TH SarabunPSK" w:hAnsi="TH SarabunPSK" w:cs="TH SarabunPSK"/>
          <w:sz w:val="32"/>
          <w:szCs w:val="32"/>
        </w:rPr>
        <w:t>13</w:t>
      </w:r>
      <w:r w:rsidRPr="00BE71EB">
        <w:rPr>
          <w:rFonts w:ascii="TH SarabunPSK" w:hAnsi="TH SarabunPSK" w:cs="TH SarabunPSK"/>
          <w:sz w:val="32"/>
          <w:szCs w:val="32"/>
        </w:rPr>
        <w:t xml:space="preserve">. </w:t>
      </w:r>
      <w:r w:rsidRPr="00BE71EB">
        <w:rPr>
          <w:rFonts w:ascii="TH SarabunPSK" w:hAnsi="TH SarabunPSK" w:cs="TH SarabunPSK"/>
          <w:sz w:val="32"/>
          <w:szCs w:val="32"/>
          <w:cs/>
        </w:rPr>
        <w:t>ให้ประธาน</w:t>
      </w:r>
      <w:r w:rsidR="00652F2A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BE71EB">
        <w:rPr>
          <w:rFonts w:ascii="TH SarabunPSK" w:hAnsi="TH SarabunPSK" w:cs="TH SarabunPSK"/>
          <w:sz w:val="32"/>
          <w:szCs w:val="32"/>
          <w:cs/>
        </w:rPr>
        <w:t xml:space="preserve"> รักษาการตามระเบียบนี้</w:t>
      </w:r>
    </w:p>
    <w:sectPr w:rsidR="009156EE" w:rsidRPr="00BE71EB" w:rsidSect="00384F40">
      <w:pgSz w:w="12240" w:h="15840"/>
      <w:pgMar w:top="1170" w:right="45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78"/>
    <w:rsid w:val="00142E86"/>
    <w:rsid w:val="00176CAC"/>
    <w:rsid w:val="00323EEF"/>
    <w:rsid w:val="00364892"/>
    <w:rsid w:val="00384F40"/>
    <w:rsid w:val="004915F1"/>
    <w:rsid w:val="00571C78"/>
    <w:rsid w:val="005C2867"/>
    <w:rsid w:val="00652F2A"/>
    <w:rsid w:val="009156EE"/>
    <w:rsid w:val="00B91F29"/>
    <w:rsid w:val="00BE71EB"/>
    <w:rsid w:val="00CC28A6"/>
    <w:rsid w:val="00D35DF9"/>
    <w:rsid w:val="00E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CF8BC0-29C3-4B11-87EC-BE7B39E9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1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F2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2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6295-5BCC-49EA-9927-6403C6D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54-</dc:creator>
  <cp:keywords/>
  <dc:description/>
  <cp:lastModifiedBy>NB54-</cp:lastModifiedBy>
  <cp:revision>3</cp:revision>
  <cp:lastPrinted>2018-06-04T07:02:00Z</cp:lastPrinted>
  <dcterms:created xsi:type="dcterms:W3CDTF">2019-07-22T09:13:00Z</dcterms:created>
  <dcterms:modified xsi:type="dcterms:W3CDTF">2019-07-23T04:25:00Z</dcterms:modified>
</cp:coreProperties>
</file>